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E1" w:rsidRDefault="00755216" w:rsidP="00BD73E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</w:p>
    <w:p w:rsidR="00755216" w:rsidRDefault="00755216" w:rsidP="00BD73E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жителей города депутатами</w:t>
      </w:r>
      <w:r w:rsidR="00754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</w:t>
      </w:r>
      <w:r w:rsidR="00733AAB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Заозерск </w:t>
      </w:r>
    </w:p>
    <w:tbl>
      <w:tblPr>
        <w:tblpPr w:leftFromText="180" w:rightFromText="180" w:vertAnchor="page" w:horzAnchor="margin" w:tblpY="25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22"/>
        <w:gridCol w:w="1558"/>
        <w:gridCol w:w="2833"/>
        <w:gridCol w:w="1700"/>
      </w:tblGrid>
      <w:tr w:rsidR="00CC21EA" w:rsidRPr="00606EAD" w:rsidTr="00FE6CD4">
        <w:tc>
          <w:tcPr>
            <w:tcW w:w="2518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422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558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833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700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063E7C" w:rsidRPr="00606EAD" w:rsidTr="00063E7C">
        <w:tc>
          <w:tcPr>
            <w:tcW w:w="2518" w:type="dxa"/>
            <w:vAlign w:val="center"/>
          </w:tcPr>
          <w:p w:rsidR="00063E7C" w:rsidRPr="002317BD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АВРАМЕНКО</w:t>
            </w:r>
          </w:p>
          <w:p w:rsidR="00063E7C" w:rsidRPr="002317BD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422" w:type="dxa"/>
            <w:vAlign w:val="center"/>
          </w:tcPr>
          <w:p w:rsidR="0087457F" w:rsidRPr="002E32B8" w:rsidRDefault="0012540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пятница</w:t>
            </w:r>
          </w:p>
        </w:tc>
        <w:tc>
          <w:tcPr>
            <w:tcW w:w="1558" w:type="dxa"/>
            <w:vAlign w:val="center"/>
          </w:tcPr>
          <w:p w:rsidR="00063E7C" w:rsidRPr="002E32B8" w:rsidRDefault="0012540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18:00 – 19:00</w:t>
            </w:r>
          </w:p>
        </w:tc>
        <w:tc>
          <w:tcPr>
            <w:tcW w:w="2833" w:type="dxa"/>
            <w:vAlign w:val="center"/>
          </w:tcPr>
          <w:p w:rsidR="0012540B" w:rsidRPr="002E32B8" w:rsidRDefault="0012540B" w:rsidP="0012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пер. Спортивный, д. 2</w:t>
            </w:r>
          </w:p>
          <w:p w:rsidR="00063E7C" w:rsidRPr="002E32B8" w:rsidRDefault="0012540B" w:rsidP="0012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ДОУ № 3 «Солнышко», кабинет заведующей</w:t>
            </w:r>
          </w:p>
        </w:tc>
        <w:tc>
          <w:tcPr>
            <w:tcW w:w="1700" w:type="dxa"/>
            <w:vAlign w:val="center"/>
          </w:tcPr>
          <w:p w:rsidR="00063E7C" w:rsidRPr="002E32B8" w:rsidRDefault="0012540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22-58</w:t>
            </w:r>
          </w:p>
        </w:tc>
      </w:tr>
      <w:tr w:rsidR="00824985" w:rsidRPr="00606EAD" w:rsidTr="00063E7C">
        <w:tc>
          <w:tcPr>
            <w:tcW w:w="2518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</w:t>
            </w:r>
          </w:p>
          <w:p w:rsidR="00824985" w:rsidRP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85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1422" w:type="dxa"/>
            <w:vAlign w:val="center"/>
          </w:tcPr>
          <w:p w:rsidR="00824985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558" w:type="dxa"/>
            <w:vAlign w:val="center"/>
          </w:tcPr>
          <w:p w:rsidR="00824985" w:rsidRPr="002E32B8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2833" w:type="dxa"/>
            <w:vAlign w:val="center"/>
          </w:tcPr>
          <w:p w:rsidR="00824985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824985" w:rsidRPr="002E32B8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ЗАТО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</w:p>
        </w:tc>
        <w:tc>
          <w:tcPr>
            <w:tcW w:w="1700" w:type="dxa"/>
            <w:vAlign w:val="center"/>
          </w:tcPr>
          <w:p w:rsidR="00824985" w:rsidRPr="002E32B8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1696812</w:t>
            </w:r>
          </w:p>
        </w:tc>
      </w:tr>
      <w:tr w:rsidR="00C51767" w:rsidRPr="00606EAD" w:rsidTr="00063E7C">
        <w:tc>
          <w:tcPr>
            <w:tcW w:w="2518" w:type="dxa"/>
            <w:vAlign w:val="center"/>
          </w:tcPr>
          <w:p w:rsidR="00C51767" w:rsidRDefault="00C5176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ФМАН</w:t>
            </w:r>
          </w:p>
          <w:p w:rsidR="00C51767" w:rsidRDefault="00C5176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67">
              <w:rPr>
                <w:rFonts w:ascii="Times New Roman" w:hAnsi="Times New Roman"/>
                <w:sz w:val="24"/>
                <w:szCs w:val="24"/>
              </w:rPr>
              <w:t>Юрий Иванович</w:t>
            </w:r>
          </w:p>
          <w:p w:rsidR="00D709D3" w:rsidRPr="00C51767" w:rsidRDefault="00D709D3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51767" w:rsidRDefault="00084EB0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8" w:type="dxa"/>
            <w:vAlign w:val="center"/>
          </w:tcPr>
          <w:p w:rsidR="00C51767" w:rsidRPr="002E32B8" w:rsidRDefault="00556EC2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9.00</w:t>
            </w:r>
          </w:p>
        </w:tc>
        <w:tc>
          <w:tcPr>
            <w:tcW w:w="2833" w:type="dxa"/>
            <w:vAlign w:val="center"/>
          </w:tcPr>
          <w:p w:rsidR="00556EC2" w:rsidRDefault="00556EC2" w:rsidP="0055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C51767" w:rsidRPr="002E32B8" w:rsidRDefault="00556EC2" w:rsidP="0055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ЗАТО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</w:p>
        </w:tc>
        <w:tc>
          <w:tcPr>
            <w:tcW w:w="1700" w:type="dxa"/>
            <w:vAlign w:val="center"/>
          </w:tcPr>
          <w:p w:rsidR="00C51767" w:rsidRPr="002E32B8" w:rsidRDefault="00556EC2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0334303</w:t>
            </w:r>
          </w:p>
        </w:tc>
      </w:tr>
      <w:tr w:rsidR="00CC21EA" w:rsidRPr="000A2677" w:rsidTr="00FE6CD4">
        <w:tc>
          <w:tcPr>
            <w:tcW w:w="2518" w:type="dxa"/>
          </w:tcPr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 xml:space="preserve">ГРИНЧЕНКО 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422" w:type="dxa"/>
            <w:vAlign w:val="center"/>
          </w:tcPr>
          <w:p w:rsidR="00754907" w:rsidRDefault="00D96804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6B3C65" w:rsidRPr="002317BD" w:rsidRDefault="006B3C65" w:rsidP="006B3C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558" w:type="dxa"/>
            <w:vAlign w:val="center"/>
          </w:tcPr>
          <w:p w:rsidR="00754907" w:rsidRDefault="006B3C65" w:rsidP="000A18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8.00</w:t>
            </w:r>
          </w:p>
          <w:p w:rsidR="006B3C65" w:rsidRDefault="006B3C65" w:rsidP="000A18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3C65" w:rsidRPr="002E32B8" w:rsidRDefault="006B3C65" w:rsidP="000A18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2833" w:type="dxa"/>
            <w:vAlign w:val="center"/>
          </w:tcPr>
          <w:p w:rsidR="003B1E10" w:rsidRDefault="00063E7C" w:rsidP="003B1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063E7C" w:rsidRPr="002E32B8" w:rsidRDefault="00063E7C" w:rsidP="003B1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ЗАТО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</w:p>
        </w:tc>
        <w:tc>
          <w:tcPr>
            <w:tcW w:w="1700" w:type="dxa"/>
            <w:vAlign w:val="center"/>
          </w:tcPr>
          <w:p w:rsidR="00754907" w:rsidRPr="002E32B8" w:rsidRDefault="00754907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</w:t>
            </w:r>
            <w:r w:rsidR="000A1878">
              <w:rPr>
                <w:rFonts w:ascii="Times New Roman" w:hAnsi="Times New Roman"/>
              </w:rPr>
              <w:t>2</w:t>
            </w:r>
            <w:r w:rsidR="00063E7C">
              <w:rPr>
                <w:rFonts w:ascii="Times New Roman" w:hAnsi="Times New Roman"/>
              </w:rPr>
              <w:t>6-01</w:t>
            </w:r>
          </w:p>
        </w:tc>
      </w:tr>
      <w:tr w:rsidR="000A1878" w:rsidRPr="000A2677" w:rsidTr="00FE6CD4">
        <w:tc>
          <w:tcPr>
            <w:tcW w:w="2518" w:type="dxa"/>
          </w:tcPr>
          <w:p w:rsidR="000A1878" w:rsidRPr="001424D8" w:rsidRDefault="000A1878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D8">
              <w:rPr>
                <w:rFonts w:ascii="Times New Roman" w:hAnsi="Times New Roman"/>
                <w:b/>
                <w:sz w:val="24"/>
                <w:szCs w:val="24"/>
              </w:rPr>
              <w:t>ЗАЙЦЕВА</w:t>
            </w:r>
          </w:p>
          <w:p w:rsidR="000A1878" w:rsidRPr="000A1878" w:rsidRDefault="000A1878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D8">
              <w:rPr>
                <w:rFonts w:ascii="Times New Roman" w:hAnsi="Times New Roman"/>
                <w:sz w:val="24"/>
                <w:szCs w:val="24"/>
              </w:rPr>
              <w:t>Наталья</w:t>
            </w:r>
            <w:r w:rsidRPr="00BB3D3A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22" w:type="dxa"/>
            <w:vAlign w:val="center"/>
          </w:tcPr>
          <w:p w:rsidR="00D961E9" w:rsidRPr="00D96804" w:rsidRDefault="00D961E9" w:rsidP="00F428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6804">
              <w:rPr>
                <w:rFonts w:ascii="Times New Roman" w:hAnsi="Times New Roman"/>
              </w:rPr>
              <w:t>26,31</w:t>
            </w:r>
          </w:p>
        </w:tc>
        <w:tc>
          <w:tcPr>
            <w:tcW w:w="1558" w:type="dxa"/>
            <w:vAlign w:val="center"/>
          </w:tcPr>
          <w:p w:rsidR="000A1878" w:rsidRDefault="000A1878" w:rsidP="000A18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2833" w:type="dxa"/>
            <w:vAlign w:val="center"/>
          </w:tcPr>
          <w:p w:rsidR="00B67776" w:rsidRDefault="00B67776" w:rsidP="00B67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60F2">
              <w:rPr>
                <w:rFonts w:ascii="Times New Roman" w:hAnsi="Times New Roman"/>
              </w:rPr>
              <w:t xml:space="preserve">ул. Генерала Чумаченко, </w:t>
            </w:r>
          </w:p>
          <w:p w:rsidR="00B67776" w:rsidRPr="008C60F2" w:rsidRDefault="00B67776" w:rsidP="00B67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60F2">
              <w:rPr>
                <w:rFonts w:ascii="Times New Roman" w:hAnsi="Times New Roman"/>
              </w:rPr>
              <w:t xml:space="preserve">д. 4 </w:t>
            </w:r>
          </w:p>
          <w:p w:rsidR="00F038AF" w:rsidRDefault="00B67776" w:rsidP="0012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60F2">
              <w:rPr>
                <w:rStyle w:val="a4"/>
                <w:rFonts w:ascii="Times New Roman" w:hAnsi="Times New Roman"/>
                <w:b w:val="0"/>
                <w:color w:val="000000"/>
              </w:rPr>
              <w:t>ЦДОД, 3 этаж</w:t>
            </w:r>
          </w:p>
        </w:tc>
        <w:tc>
          <w:tcPr>
            <w:tcW w:w="1700" w:type="dxa"/>
            <w:vAlign w:val="center"/>
          </w:tcPr>
          <w:p w:rsidR="000A1878" w:rsidRDefault="00F038A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28</w:t>
            </w:r>
          </w:p>
          <w:p w:rsidR="00F038AF" w:rsidRPr="002E32B8" w:rsidRDefault="00F038A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6-10</w:t>
            </w:r>
          </w:p>
        </w:tc>
      </w:tr>
      <w:tr w:rsidR="00731D79" w:rsidRPr="000A2677" w:rsidTr="00731D79">
        <w:tc>
          <w:tcPr>
            <w:tcW w:w="2518" w:type="dxa"/>
          </w:tcPr>
          <w:p w:rsidR="00731D79" w:rsidRPr="0087457F" w:rsidRDefault="00731D79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57F">
              <w:rPr>
                <w:rFonts w:ascii="Times New Roman" w:hAnsi="Times New Roman"/>
                <w:b/>
                <w:sz w:val="24"/>
                <w:szCs w:val="24"/>
              </w:rPr>
              <w:t>ИВАЩЕНКО</w:t>
            </w:r>
          </w:p>
          <w:p w:rsidR="00731D79" w:rsidRPr="00C51767" w:rsidRDefault="00731D79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67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422" w:type="dxa"/>
            <w:vAlign w:val="center"/>
          </w:tcPr>
          <w:p w:rsidR="00731D79" w:rsidRDefault="00D96804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  <w:tc>
          <w:tcPr>
            <w:tcW w:w="1558" w:type="dxa"/>
            <w:vAlign w:val="center"/>
          </w:tcPr>
          <w:p w:rsidR="00731D79" w:rsidRDefault="0087457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2833" w:type="dxa"/>
            <w:vAlign w:val="center"/>
          </w:tcPr>
          <w:p w:rsidR="0087457F" w:rsidRPr="002E32B8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пер. Школьный, д. 1, </w:t>
            </w:r>
          </w:p>
          <w:p w:rsidR="0087457F" w:rsidRPr="002E32B8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Совет депутатов ЗАТО </w:t>
            </w:r>
          </w:p>
          <w:p w:rsidR="00731D79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700" w:type="dxa"/>
            <w:vAlign w:val="center"/>
          </w:tcPr>
          <w:p w:rsidR="00731D79" w:rsidRDefault="0087457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6-01</w:t>
            </w:r>
          </w:p>
        </w:tc>
      </w:tr>
      <w:tr w:rsidR="00CC21EA" w:rsidRPr="00BD73E1" w:rsidTr="00FE6CD4">
        <w:tc>
          <w:tcPr>
            <w:tcW w:w="2518" w:type="dxa"/>
            <w:vAlign w:val="center"/>
          </w:tcPr>
          <w:p w:rsidR="00754907" w:rsidRPr="00056A3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A3D">
              <w:rPr>
                <w:rFonts w:ascii="Times New Roman" w:hAnsi="Times New Roman"/>
                <w:b/>
                <w:sz w:val="24"/>
                <w:szCs w:val="24"/>
              </w:rPr>
              <w:t>СОЛОП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A3D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422" w:type="dxa"/>
            <w:vAlign w:val="center"/>
          </w:tcPr>
          <w:p w:rsidR="00E40DB5" w:rsidRPr="002317BD" w:rsidRDefault="008A078D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2,29</w:t>
            </w:r>
          </w:p>
        </w:tc>
        <w:tc>
          <w:tcPr>
            <w:tcW w:w="1558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09:00 – 12:00</w:t>
            </w:r>
          </w:p>
        </w:tc>
        <w:tc>
          <w:tcPr>
            <w:tcW w:w="2833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ул. Флотская, д. 6</w:t>
            </w:r>
          </w:p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МКУ «АСС ЗАТО</w:t>
            </w:r>
          </w:p>
          <w:p w:rsidR="00754907" w:rsidRPr="002E32B8" w:rsidRDefault="00754907" w:rsidP="00314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»</w:t>
            </w:r>
          </w:p>
        </w:tc>
        <w:tc>
          <w:tcPr>
            <w:tcW w:w="1700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13-96</w:t>
            </w:r>
          </w:p>
        </w:tc>
      </w:tr>
      <w:tr w:rsidR="00CC21EA" w:rsidRPr="00606EAD" w:rsidTr="00FE6CD4">
        <w:tc>
          <w:tcPr>
            <w:tcW w:w="2518" w:type="dxa"/>
            <w:vAlign w:val="center"/>
          </w:tcPr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ТИЩЕНКО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:rsidR="00FE1CC4" w:rsidRPr="002317BD" w:rsidRDefault="00FE1CC4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7BD">
              <w:rPr>
                <w:rFonts w:ascii="Times New Roman" w:hAnsi="Times New Roman"/>
                <w:sz w:val="24"/>
                <w:szCs w:val="24"/>
              </w:rPr>
              <w:t xml:space="preserve">(заместитель Председателя Совета депутатов ЗАТО </w:t>
            </w:r>
            <w:proofErr w:type="gramEnd"/>
          </w:p>
          <w:p w:rsidR="00FE1CC4" w:rsidRPr="002317BD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озерск</w:t>
            </w:r>
            <w:r w:rsidR="00FE1CC4" w:rsidRPr="00231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Align w:val="center"/>
          </w:tcPr>
          <w:p w:rsidR="00754907" w:rsidRPr="002317BD" w:rsidRDefault="00FE1CC4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17BD">
              <w:rPr>
                <w:rFonts w:ascii="Times New Roman" w:hAnsi="Times New Roman"/>
              </w:rPr>
              <w:t>ежедневно, по рабочим дням</w:t>
            </w:r>
            <w:r w:rsidR="00C53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15:00 – 18:00</w:t>
            </w:r>
          </w:p>
        </w:tc>
        <w:tc>
          <w:tcPr>
            <w:tcW w:w="2833" w:type="dxa"/>
            <w:vAlign w:val="center"/>
          </w:tcPr>
          <w:p w:rsidR="00754907" w:rsidRPr="002E32B8" w:rsidRDefault="00FE1CC4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пер. Школьный, д. 1, </w:t>
            </w:r>
          </w:p>
          <w:p w:rsidR="00FE1CC4" w:rsidRPr="002E32B8" w:rsidRDefault="00FE1CC4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Совет депутатов ЗАТО </w:t>
            </w:r>
          </w:p>
          <w:p w:rsidR="00FE1CC4" w:rsidRPr="002E32B8" w:rsidRDefault="00FE1CC4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700" w:type="dxa"/>
            <w:vAlign w:val="center"/>
          </w:tcPr>
          <w:p w:rsidR="00754907" w:rsidRPr="002E32B8" w:rsidRDefault="00754907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2</w:t>
            </w:r>
            <w:r w:rsidR="00FE6CD4">
              <w:rPr>
                <w:rFonts w:ascii="Times New Roman" w:hAnsi="Times New Roman"/>
              </w:rPr>
              <w:t>6-01</w:t>
            </w:r>
          </w:p>
        </w:tc>
      </w:tr>
      <w:tr w:rsidR="00CC21EA" w:rsidRPr="00606EAD" w:rsidTr="00FE6CD4">
        <w:tc>
          <w:tcPr>
            <w:tcW w:w="2518" w:type="dxa"/>
            <w:vAlign w:val="center"/>
          </w:tcPr>
          <w:p w:rsidR="00754907" w:rsidRPr="00056A3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A3D">
              <w:rPr>
                <w:rFonts w:ascii="Times New Roman" w:hAnsi="Times New Roman"/>
                <w:b/>
                <w:sz w:val="24"/>
                <w:szCs w:val="24"/>
              </w:rPr>
              <w:t>ХОДЫКО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A3D">
              <w:rPr>
                <w:rFonts w:ascii="Times New Roman" w:hAnsi="Times New Roman"/>
                <w:sz w:val="24"/>
                <w:szCs w:val="24"/>
              </w:rPr>
              <w:t>Диляра Рашитовна</w:t>
            </w:r>
          </w:p>
        </w:tc>
        <w:tc>
          <w:tcPr>
            <w:tcW w:w="1422" w:type="dxa"/>
            <w:vAlign w:val="center"/>
          </w:tcPr>
          <w:p w:rsidR="00754907" w:rsidRPr="002317BD" w:rsidRDefault="00C2766E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558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10:00 – 13:00</w:t>
            </w:r>
          </w:p>
        </w:tc>
        <w:tc>
          <w:tcPr>
            <w:tcW w:w="2833" w:type="dxa"/>
            <w:vAlign w:val="center"/>
          </w:tcPr>
          <w:p w:rsidR="00985CB0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ул. </w:t>
            </w:r>
            <w:r w:rsidR="00F428F7">
              <w:rPr>
                <w:rFonts w:ascii="Times New Roman" w:hAnsi="Times New Roman"/>
              </w:rPr>
              <w:t>Колышкина</w:t>
            </w:r>
            <w:r w:rsidRPr="002E32B8">
              <w:rPr>
                <w:rFonts w:ascii="Times New Roman" w:hAnsi="Times New Roman"/>
              </w:rPr>
              <w:t xml:space="preserve">, </w:t>
            </w:r>
          </w:p>
          <w:p w:rsidR="00F64151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д. 16</w:t>
            </w:r>
            <w:r w:rsidR="00985CB0" w:rsidRPr="002E32B8">
              <w:rPr>
                <w:rFonts w:ascii="Times New Roman" w:hAnsi="Times New Roman"/>
              </w:rPr>
              <w:t xml:space="preserve">, </w:t>
            </w:r>
          </w:p>
          <w:p w:rsidR="00F428F7" w:rsidRDefault="00F428F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Ш №288, </w:t>
            </w:r>
          </w:p>
          <w:p w:rsidR="00754907" w:rsidRPr="002E32B8" w:rsidRDefault="00985CB0" w:rsidP="00F428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кабинет </w:t>
            </w:r>
            <w:r w:rsidR="00F428F7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1700" w:type="dxa"/>
            <w:vAlign w:val="center"/>
          </w:tcPr>
          <w:p w:rsidR="00754907" w:rsidRPr="002E32B8" w:rsidRDefault="00985CB0" w:rsidP="00F428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</w:t>
            </w:r>
            <w:r w:rsidR="00F428F7">
              <w:rPr>
                <w:rFonts w:ascii="Times New Roman" w:hAnsi="Times New Roman"/>
              </w:rPr>
              <w:t>15-45</w:t>
            </w:r>
          </w:p>
        </w:tc>
      </w:tr>
      <w:tr w:rsidR="00CC21EA" w:rsidRPr="00606EAD" w:rsidTr="00FE6CD4">
        <w:tc>
          <w:tcPr>
            <w:tcW w:w="2518" w:type="dxa"/>
            <w:vAlign w:val="center"/>
          </w:tcPr>
          <w:p w:rsidR="00BD73E1" w:rsidRPr="002317BD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ХОЛОДАЕВ</w:t>
            </w:r>
          </w:p>
          <w:p w:rsidR="00BD73E1" w:rsidRPr="002317BD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422" w:type="dxa"/>
            <w:vAlign w:val="center"/>
          </w:tcPr>
          <w:p w:rsidR="00BD73E1" w:rsidRDefault="00F6415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C53FDD" w:rsidRPr="002317BD" w:rsidRDefault="00F64151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558" w:type="dxa"/>
            <w:vAlign w:val="center"/>
          </w:tcPr>
          <w:p w:rsidR="00BD73E1" w:rsidRPr="002E32B8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15:00 – 17:00</w:t>
            </w:r>
          </w:p>
        </w:tc>
        <w:tc>
          <w:tcPr>
            <w:tcW w:w="2833" w:type="dxa"/>
            <w:vAlign w:val="center"/>
          </w:tcPr>
          <w:p w:rsidR="00BD73E1" w:rsidRPr="002E32B8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пер. Школьный, д. 1</w:t>
            </w:r>
          </w:p>
          <w:p w:rsidR="00BD73E1" w:rsidRPr="002E32B8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D73E1" w:rsidRPr="002E32B8">
              <w:rPr>
                <w:rFonts w:ascii="Times New Roman" w:hAnsi="Times New Roman"/>
              </w:rPr>
              <w:t xml:space="preserve">овет депутатов ЗАТО </w:t>
            </w:r>
          </w:p>
          <w:p w:rsidR="00BD73E1" w:rsidRPr="002E32B8" w:rsidRDefault="00BD73E1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700" w:type="dxa"/>
            <w:vAlign w:val="center"/>
          </w:tcPr>
          <w:p w:rsidR="0012540B" w:rsidRPr="002E32B8" w:rsidRDefault="0012540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6-01</w:t>
            </w:r>
          </w:p>
        </w:tc>
      </w:tr>
      <w:tr w:rsidR="00824985" w:rsidRPr="00606EAD" w:rsidTr="00FE6CD4">
        <w:tc>
          <w:tcPr>
            <w:tcW w:w="2518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АРИНА</w:t>
            </w:r>
          </w:p>
          <w:p w:rsidR="00824985" w:rsidRPr="00824985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85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422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558" w:type="dxa"/>
            <w:vAlign w:val="center"/>
          </w:tcPr>
          <w:p w:rsidR="00824985" w:rsidRPr="002E32B8" w:rsidRDefault="00824985" w:rsidP="00E84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</w:t>
            </w:r>
            <w:r w:rsidR="00E84BB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833" w:type="dxa"/>
            <w:vAlign w:val="center"/>
          </w:tcPr>
          <w:p w:rsidR="00824985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824985" w:rsidRPr="002E32B8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ЗАТО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</w:p>
        </w:tc>
        <w:tc>
          <w:tcPr>
            <w:tcW w:w="1700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5138809</w:t>
            </w:r>
          </w:p>
        </w:tc>
      </w:tr>
      <w:tr w:rsidR="00F64151" w:rsidRPr="00606EAD" w:rsidTr="00FE6CD4">
        <w:tc>
          <w:tcPr>
            <w:tcW w:w="2518" w:type="dxa"/>
            <w:vAlign w:val="center"/>
          </w:tcPr>
          <w:p w:rsidR="00F64151" w:rsidRPr="00AD5DCF" w:rsidRDefault="00B67776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DCF">
              <w:rPr>
                <w:rFonts w:ascii="Times New Roman" w:hAnsi="Times New Roman"/>
                <w:b/>
                <w:sz w:val="24"/>
                <w:szCs w:val="24"/>
              </w:rPr>
              <w:t>ШПУЛЁВА</w:t>
            </w:r>
          </w:p>
          <w:p w:rsidR="00B67776" w:rsidRPr="00AD5DCF" w:rsidRDefault="00B67776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CF">
              <w:rPr>
                <w:rFonts w:ascii="Times New Roman" w:hAnsi="Times New Roman"/>
                <w:sz w:val="24"/>
                <w:szCs w:val="24"/>
              </w:rPr>
              <w:t>Мария Яковлевна</w:t>
            </w:r>
          </w:p>
          <w:p w:rsidR="00B67776" w:rsidRPr="00AD5DCF" w:rsidRDefault="00B67776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64151" w:rsidRPr="00AD5DCF" w:rsidRDefault="00D96804" w:rsidP="004C4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уск</w:t>
            </w:r>
          </w:p>
        </w:tc>
        <w:tc>
          <w:tcPr>
            <w:tcW w:w="1558" w:type="dxa"/>
            <w:vAlign w:val="center"/>
          </w:tcPr>
          <w:p w:rsidR="00F64151" w:rsidRPr="00AD5DCF" w:rsidRDefault="00B67776" w:rsidP="00AD5D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>1</w:t>
            </w:r>
            <w:r w:rsidR="00AD5DCF" w:rsidRPr="00AD5DCF">
              <w:rPr>
                <w:rFonts w:ascii="Times New Roman" w:hAnsi="Times New Roman"/>
              </w:rPr>
              <w:t>1</w:t>
            </w:r>
            <w:r w:rsidRPr="00AD5DCF">
              <w:rPr>
                <w:rFonts w:ascii="Times New Roman" w:hAnsi="Times New Roman"/>
              </w:rPr>
              <w:t>.00-1</w:t>
            </w:r>
            <w:r w:rsidR="00AD5DCF" w:rsidRPr="00AD5DCF">
              <w:rPr>
                <w:rFonts w:ascii="Times New Roman" w:hAnsi="Times New Roman"/>
              </w:rPr>
              <w:t>2</w:t>
            </w:r>
            <w:r w:rsidRPr="00AD5DCF">
              <w:rPr>
                <w:rFonts w:ascii="Times New Roman" w:hAnsi="Times New Roman"/>
              </w:rPr>
              <w:t>.00</w:t>
            </w:r>
          </w:p>
        </w:tc>
        <w:tc>
          <w:tcPr>
            <w:tcW w:w="2833" w:type="dxa"/>
            <w:vAlign w:val="center"/>
          </w:tcPr>
          <w:p w:rsidR="00B67776" w:rsidRPr="00AD5DCF" w:rsidRDefault="00B67776" w:rsidP="00B67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>пер. Школьный, д. 1</w:t>
            </w:r>
          </w:p>
          <w:p w:rsidR="00B67776" w:rsidRPr="00AD5DCF" w:rsidRDefault="00B67776" w:rsidP="00B677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 xml:space="preserve">Совет депутатов ЗАТО </w:t>
            </w:r>
          </w:p>
          <w:p w:rsidR="00F64151" w:rsidRPr="00AD5DCF" w:rsidRDefault="00063E7C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700" w:type="dxa"/>
            <w:vAlign w:val="center"/>
          </w:tcPr>
          <w:p w:rsidR="00F64151" w:rsidRPr="00AD5DCF" w:rsidRDefault="0027250B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>8-911-317-4090</w:t>
            </w:r>
          </w:p>
          <w:p w:rsidR="0027250B" w:rsidRPr="00AD5DCF" w:rsidRDefault="0027250B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5DCF">
              <w:rPr>
                <w:rFonts w:ascii="Times New Roman" w:hAnsi="Times New Roman"/>
              </w:rPr>
              <w:t>8-902-136-7505</w:t>
            </w:r>
          </w:p>
        </w:tc>
      </w:tr>
    </w:tbl>
    <w:p w:rsidR="00755216" w:rsidRPr="000A1878" w:rsidRDefault="00D961E9" w:rsidP="00BD73E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E40DB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МАЙ</w:t>
      </w:r>
      <w:r w:rsidR="00063E7C">
        <w:rPr>
          <w:rFonts w:ascii="Times New Roman" w:hAnsi="Times New Roman"/>
          <w:b/>
          <w:sz w:val="24"/>
          <w:szCs w:val="24"/>
        </w:rPr>
        <w:t xml:space="preserve"> </w:t>
      </w:r>
      <w:r w:rsidR="00755216" w:rsidRPr="000A1878">
        <w:rPr>
          <w:rFonts w:ascii="Times New Roman" w:hAnsi="Times New Roman"/>
          <w:b/>
          <w:sz w:val="24"/>
          <w:szCs w:val="24"/>
        </w:rPr>
        <w:t>201</w:t>
      </w:r>
      <w:r w:rsidR="00731D79">
        <w:rPr>
          <w:rFonts w:ascii="Times New Roman" w:hAnsi="Times New Roman"/>
          <w:b/>
          <w:sz w:val="24"/>
          <w:szCs w:val="24"/>
        </w:rPr>
        <w:t>7</w:t>
      </w:r>
      <w:r w:rsidR="00755216" w:rsidRPr="000A1878">
        <w:rPr>
          <w:rFonts w:ascii="Times New Roman" w:hAnsi="Times New Roman"/>
          <w:b/>
          <w:sz w:val="24"/>
          <w:szCs w:val="24"/>
        </w:rPr>
        <w:t xml:space="preserve"> года</w:t>
      </w:r>
    </w:p>
    <w:sectPr w:rsidR="00755216" w:rsidRPr="000A1878" w:rsidSect="00485E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5216"/>
    <w:rsid w:val="00012A5F"/>
    <w:rsid w:val="00017661"/>
    <w:rsid w:val="00023DD5"/>
    <w:rsid w:val="00056A3D"/>
    <w:rsid w:val="00063E7C"/>
    <w:rsid w:val="00081604"/>
    <w:rsid w:val="00081F9A"/>
    <w:rsid w:val="00084EB0"/>
    <w:rsid w:val="00092422"/>
    <w:rsid w:val="000A1878"/>
    <w:rsid w:val="000A2677"/>
    <w:rsid w:val="000C537B"/>
    <w:rsid w:val="000D662A"/>
    <w:rsid w:val="000E7F8D"/>
    <w:rsid w:val="00114B19"/>
    <w:rsid w:val="0012540B"/>
    <w:rsid w:val="00135B7C"/>
    <w:rsid w:val="001424D8"/>
    <w:rsid w:val="00151FF5"/>
    <w:rsid w:val="0019321C"/>
    <w:rsid w:val="001A7279"/>
    <w:rsid w:val="002317BD"/>
    <w:rsid w:val="00232C4F"/>
    <w:rsid w:val="0027250B"/>
    <w:rsid w:val="0029284B"/>
    <w:rsid w:val="002B4B01"/>
    <w:rsid w:val="002B5B76"/>
    <w:rsid w:val="002E32B8"/>
    <w:rsid w:val="00314D6C"/>
    <w:rsid w:val="00320F53"/>
    <w:rsid w:val="00337A15"/>
    <w:rsid w:val="003724B8"/>
    <w:rsid w:val="003B1C9A"/>
    <w:rsid w:val="003B1E10"/>
    <w:rsid w:val="003E03C9"/>
    <w:rsid w:val="00485EB0"/>
    <w:rsid w:val="00497B59"/>
    <w:rsid w:val="004B0138"/>
    <w:rsid w:val="004C496A"/>
    <w:rsid w:val="004D2736"/>
    <w:rsid w:val="004E225C"/>
    <w:rsid w:val="004F6784"/>
    <w:rsid w:val="004F682F"/>
    <w:rsid w:val="00523A35"/>
    <w:rsid w:val="00524D53"/>
    <w:rsid w:val="005255E0"/>
    <w:rsid w:val="0053581C"/>
    <w:rsid w:val="00556838"/>
    <w:rsid w:val="00556EC2"/>
    <w:rsid w:val="005749FB"/>
    <w:rsid w:val="005768C6"/>
    <w:rsid w:val="005969FF"/>
    <w:rsid w:val="00597471"/>
    <w:rsid w:val="005A3BD4"/>
    <w:rsid w:val="005A416B"/>
    <w:rsid w:val="005E0B98"/>
    <w:rsid w:val="0060256D"/>
    <w:rsid w:val="006039C6"/>
    <w:rsid w:val="00606EAD"/>
    <w:rsid w:val="006756E1"/>
    <w:rsid w:val="006B3C65"/>
    <w:rsid w:val="006C0DE7"/>
    <w:rsid w:val="007229F6"/>
    <w:rsid w:val="00731A3F"/>
    <w:rsid w:val="00731D79"/>
    <w:rsid w:val="00733AAB"/>
    <w:rsid w:val="007461CC"/>
    <w:rsid w:val="00754907"/>
    <w:rsid w:val="00755216"/>
    <w:rsid w:val="00767E53"/>
    <w:rsid w:val="007E5090"/>
    <w:rsid w:val="007E598C"/>
    <w:rsid w:val="00807229"/>
    <w:rsid w:val="00824985"/>
    <w:rsid w:val="0087457F"/>
    <w:rsid w:val="00880166"/>
    <w:rsid w:val="00891561"/>
    <w:rsid w:val="008A078D"/>
    <w:rsid w:val="008A1781"/>
    <w:rsid w:val="008A1C7A"/>
    <w:rsid w:val="008C60F2"/>
    <w:rsid w:val="0094450B"/>
    <w:rsid w:val="009831CF"/>
    <w:rsid w:val="00985CB0"/>
    <w:rsid w:val="00A24E60"/>
    <w:rsid w:val="00A263B6"/>
    <w:rsid w:val="00A46E1F"/>
    <w:rsid w:val="00A77223"/>
    <w:rsid w:val="00A85B5D"/>
    <w:rsid w:val="00AA4375"/>
    <w:rsid w:val="00AC080D"/>
    <w:rsid w:val="00AC6B2E"/>
    <w:rsid w:val="00AD5DCF"/>
    <w:rsid w:val="00AE17DE"/>
    <w:rsid w:val="00B332AB"/>
    <w:rsid w:val="00B510BF"/>
    <w:rsid w:val="00B53BF7"/>
    <w:rsid w:val="00B67776"/>
    <w:rsid w:val="00B74D40"/>
    <w:rsid w:val="00B87600"/>
    <w:rsid w:val="00B907EC"/>
    <w:rsid w:val="00BA09C8"/>
    <w:rsid w:val="00BB3D3A"/>
    <w:rsid w:val="00BD73E1"/>
    <w:rsid w:val="00BF62FF"/>
    <w:rsid w:val="00C21946"/>
    <w:rsid w:val="00C24454"/>
    <w:rsid w:val="00C2766E"/>
    <w:rsid w:val="00C51767"/>
    <w:rsid w:val="00C53FDD"/>
    <w:rsid w:val="00CC21EA"/>
    <w:rsid w:val="00CD3B20"/>
    <w:rsid w:val="00D453E7"/>
    <w:rsid w:val="00D54D07"/>
    <w:rsid w:val="00D709D3"/>
    <w:rsid w:val="00D954DF"/>
    <w:rsid w:val="00D961E9"/>
    <w:rsid w:val="00D96804"/>
    <w:rsid w:val="00DA4C06"/>
    <w:rsid w:val="00DA5103"/>
    <w:rsid w:val="00DB3BA2"/>
    <w:rsid w:val="00DB60FB"/>
    <w:rsid w:val="00DD7A90"/>
    <w:rsid w:val="00E40DB5"/>
    <w:rsid w:val="00E84BBD"/>
    <w:rsid w:val="00EA3FD3"/>
    <w:rsid w:val="00EB5434"/>
    <w:rsid w:val="00EB6250"/>
    <w:rsid w:val="00F038AF"/>
    <w:rsid w:val="00F14342"/>
    <w:rsid w:val="00F428F7"/>
    <w:rsid w:val="00F478DE"/>
    <w:rsid w:val="00F53D89"/>
    <w:rsid w:val="00F64151"/>
    <w:rsid w:val="00F72EE7"/>
    <w:rsid w:val="00FC6FF1"/>
    <w:rsid w:val="00FE1CC4"/>
    <w:rsid w:val="00FE2340"/>
    <w:rsid w:val="00FE6CD4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A776-250C-4749-954E-5C5DD85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Торцева С.С.</cp:lastModifiedBy>
  <cp:revision>10</cp:revision>
  <cp:lastPrinted>2017-04-07T11:03:00Z</cp:lastPrinted>
  <dcterms:created xsi:type="dcterms:W3CDTF">2017-02-13T11:49:00Z</dcterms:created>
  <dcterms:modified xsi:type="dcterms:W3CDTF">2017-04-14T09:38:00Z</dcterms:modified>
</cp:coreProperties>
</file>